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大本营</w:t>
      </w:r>
    </w:p>
    <w:p>
      <w:r>
        <w:t>作者：李功一</w:t>
      </w:r>
    </w:p>
    <w:p>
      <w:r>
        <w:t>出版社：长春：吉林美术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识字大本营 评论地址：https://www.jiaokey.com/book/detail/1095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